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4DEF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Helsingin seudun opiskelija-asuntosäätiö</w:t>
      </w:r>
    </w:p>
    <w:p w14:paraId="2176B0EE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Pöytäkirja __/202__</w:t>
      </w:r>
    </w:p>
    <w:p w14:paraId="616E4B8A" w14:textId="77777777" w:rsidR="00BA17AF" w:rsidRPr="00BA17AF" w:rsidRDefault="00BA17AF" w:rsidP="00BA17AF">
      <w:pPr>
        <w:rPr>
          <w:lang w:val="fi-FI"/>
        </w:rPr>
      </w:pPr>
    </w:p>
    <w:p w14:paraId="5F54C5FF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Asukastoimikunnan kokous</w:t>
      </w:r>
    </w:p>
    <w:p w14:paraId="523CB1CF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PÄIVÄMÄÄRÄ JA KELLONAIKA: ______________________________________________________</w:t>
      </w:r>
    </w:p>
    <w:p w14:paraId="7D7E3ACC" w14:textId="77777777" w:rsidR="00BA17AF" w:rsidRPr="00BA17AF" w:rsidRDefault="00BA17AF" w:rsidP="00BA17AF">
      <w:pPr>
        <w:rPr>
          <w:lang w:val="fi-FI"/>
        </w:rPr>
      </w:pPr>
    </w:p>
    <w:p w14:paraId="6EA293D3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PAIKKA (kiinteistön osoite ja kokouspaikan tarkka sijainti):</w:t>
      </w:r>
    </w:p>
    <w:p w14:paraId="6E0DFF42" w14:textId="5E73FC78" w:rsidR="00BA17AF" w:rsidRDefault="00BA17AF" w:rsidP="00BA17AF">
      <w:r>
        <w:t>______________________________________________________________________________</w:t>
      </w:r>
    </w:p>
    <w:p w14:paraId="2A067FB0" w14:textId="77777777" w:rsidR="00BA17AF" w:rsidRDefault="00BA17AF" w:rsidP="00BA17AF"/>
    <w:p w14:paraId="565D4E64" w14:textId="77777777" w:rsidR="00BA17AF" w:rsidRDefault="00BA17AF" w:rsidP="00BA17AF">
      <w:r>
        <w:t>LÄSNÄ (</w:t>
      </w:r>
      <w:proofErr w:type="spellStart"/>
      <w:r>
        <w:t>etu</w:t>
      </w:r>
      <w:proofErr w:type="spellEnd"/>
      <w:r>
        <w:t xml:space="preserve">- ja </w:t>
      </w:r>
      <w:proofErr w:type="spellStart"/>
      <w:r>
        <w:t>sukunimi</w:t>
      </w:r>
      <w:proofErr w:type="spellEnd"/>
      <w:r>
        <w:t>):</w:t>
      </w:r>
    </w:p>
    <w:tbl>
      <w:tblPr>
        <w:tblW w:w="1013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BA17AF" w14:paraId="794AE51C" w14:textId="77777777" w:rsidTr="00BA17AF">
        <w:tblPrEx>
          <w:tblCellMar>
            <w:top w:w="0" w:type="dxa"/>
            <w:bottom w:w="0" w:type="dxa"/>
          </w:tblCellMar>
        </w:tblPrEx>
        <w:trPr>
          <w:trHeight w:val="3089"/>
        </w:trPr>
        <w:tc>
          <w:tcPr>
            <w:tcW w:w="10139" w:type="dxa"/>
          </w:tcPr>
          <w:p w14:paraId="549528CB" w14:textId="77777777" w:rsidR="00BA17AF" w:rsidRDefault="00BA17AF" w:rsidP="00DE56DD"/>
        </w:tc>
      </w:tr>
    </w:tbl>
    <w:p w14:paraId="49445C8E" w14:textId="77777777" w:rsidR="00BA17AF" w:rsidRDefault="00BA17AF" w:rsidP="00BA17AF"/>
    <w:p w14:paraId="77975094" w14:textId="77777777" w:rsidR="00BA17AF" w:rsidRDefault="00BA17AF" w:rsidP="00BA17AF">
      <w:pPr>
        <w:rPr>
          <w:lang w:val="fi-FI"/>
        </w:rPr>
      </w:pPr>
    </w:p>
    <w:p w14:paraId="5E9F9750" w14:textId="73CF6D0C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1. KOKOUKSEN AVAUS, KOKOUKSEN LAILLISUUS JA PÄÄTÖSVALTAISUUS</w:t>
      </w:r>
    </w:p>
    <w:p w14:paraId="2B7CCF33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Puheenjohtaja avasi kokouksen kello _________________________</w:t>
      </w:r>
    </w:p>
    <w:p w14:paraId="6E25AA05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Todettiin kokous laillisesti koolle kutsutuksi ja päätösvaltaiseksi.</w:t>
      </w:r>
    </w:p>
    <w:p w14:paraId="35F8817F" w14:textId="77777777" w:rsidR="00BA17AF" w:rsidRPr="00BA17AF" w:rsidRDefault="00BA17AF" w:rsidP="00BA17AF">
      <w:pPr>
        <w:rPr>
          <w:lang w:val="fi-FI"/>
        </w:rPr>
      </w:pPr>
    </w:p>
    <w:p w14:paraId="198CAC65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2. KAHDEN PÖYTÄKIRJANTARKASTAJAN VALINTA</w:t>
      </w:r>
    </w:p>
    <w:p w14:paraId="44BE6E91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Valittiin _______________________________________________________________________</w:t>
      </w:r>
    </w:p>
    <w:p w14:paraId="5B755E2B" w14:textId="77777777" w:rsidR="00BA17AF" w:rsidRDefault="00BA17AF" w:rsidP="00BA17AF">
      <w:pPr>
        <w:rPr>
          <w:lang w:val="fi-FI"/>
        </w:rPr>
      </w:pPr>
    </w:p>
    <w:p w14:paraId="58A47C47" w14:textId="22A97EE2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3. ESITYSLISTAN HYVÄKSYMINEN</w:t>
      </w:r>
    </w:p>
    <w:p w14:paraId="39409433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Esityslista hyväksyttiin kokouksen työjärjestykseksi.</w:t>
      </w:r>
    </w:p>
    <w:p w14:paraId="7B1DA97E" w14:textId="3BFC4867" w:rsidR="00BA17AF" w:rsidRDefault="00BA17AF" w:rsidP="00BA17AF">
      <w:pPr>
        <w:rPr>
          <w:lang w:val="fi-FI"/>
        </w:rPr>
      </w:pPr>
    </w:p>
    <w:p w14:paraId="58726B1D" w14:textId="77777777" w:rsidR="00BA17AF" w:rsidRDefault="00BA17AF" w:rsidP="00BA17AF">
      <w:pPr>
        <w:rPr>
          <w:lang w:val="fi-FI"/>
        </w:rPr>
      </w:pPr>
    </w:p>
    <w:p w14:paraId="3B0F5753" w14:textId="77777777" w:rsidR="00BA17AF" w:rsidRDefault="00BA17AF" w:rsidP="00BA17AF">
      <w:pPr>
        <w:rPr>
          <w:lang w:val="fi-FI"/>
        </w:rPr>
      </w:pPr>
    </w:p>
    <w:p w14:paraId="7D822B49" w14:textId="5BD95143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4. HANKINNAT / TALKOOT / MUITA PÄÄTETTÄVIÄ ASIOITA</w:t>
      </w:r>
    </w:p>
    <w:tbl>
      <w:tblPr>
        <w:tblW w:w="1007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9"/>
      </w:tblGrid>
      <w:tr w:rsidR="00BA17AF" w:rsidRPr="00BA17AF" w14:paraId="3984A881" w14:textId="77777777" w:rsidTr="00DE56DD">
        <w:tblPrEx>
          <w:tblCellMar>
            <w:top w:w="0" w:type="dxa"/>
            <w:bottom w:w="0" w:type="dxa"/>
          </w:tblCellMar>
        </w:tblPrEx>
        <w:trPr>
          <w:trHeight w:val="2908"/>
        </w:trPr>
        <w:tc>
          <w:tcPr>
            <w:tcW w:w="10079" w:type="dxa"/>
          </w:tcPr>
          <w:p w14:paraId="05C389A8" w14:textId="77777777" w:rsidR="00BA17AF" w:rsidRPr="00BA17AF" w:rsidRDefault="00BA17AF" w:rsidP="00DE56DD">
            <w:pPr>
              <w:rPr>
                <w:lang w:val="fi-FI"/>
              </w:rPr>
            </w:pPr>
          </w:p>
        </w:tc>
      </w:tr>
    </w:tbl>
    <w:p w14:paraId="3CFD48A9" w14:textId="77777777" w:rsidR="00BA17AF" w:rsidRDefault="00BA17AF" w:rsidP="00BA17AF"/>
    <w:p w14:paraId="314138BA" w14:textId="38840D41" w:rsidR="00BA17AF" w:rsidRDefault="00BA17AF" w:rsidP="00BA17AF">
      <w:r>
        <w:t>5. MUUT MAHDOLLISET ASIAT</w:t>
      </w:r>
    </w:p>
    <w:tbl>
      <w:tblPr>
        <w:tblW w:w="1001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9"/>
      </w:tblGrid>
      <w:tr w:rsidR="00BA17AF" w14:paraId="6008D81E" w14:textId="77777777" w:rsidTr="00DE56DD">
        <w:tblPrEx>
          <w:tblCellMar>
            <w:top w:w="0" w:type="dxa"/>
            <w:bottom w:w="0" w:type="dxa"/>
          </w:tblCellMar>
        </w:tblPrEx>
        <w:trPr>
          <w:trHeight w:val="3307"/>
        </w:trPr>
        <w:tc>
          <w:tcPr>
            <w:tcW w:w="10019" w:type="dxa"/>
          </w:tcPr>
          <w:p w14:paraId="2E2A0592" w14:textId="77777777" w:rsidR="00BA17AF" w:rsidRDefault="00BA17AF" w:rsidP="00DE56DD">
            <w:pPr>
              <w:ind w:left="30"/>
            </w:pPr>
          </w:p>
          <w:p w14:paraId="1D248F41" w14:textId="77777777" w:rsidR="00BA17AF" w:rsidRDefault="00BA17AF" w:rsidP="00DE56DD">
            <w:pPr>
              <w:ind w:left="30"/>
            </w:pPr>
          </w:p>
          <w:p w14:paraId="1E986298" w14:textId="77777777" w:rsidR="00BA17AF" w:rsidRDefault="00BA17AF" w:rsidP="00DE56DD">
            <w:pPr>
              <w:ind w:left="30"/>
            </w:pPr>
          </w:p>
          <w:p w14:paraId="570B1A9D" w14:textId="77777777" w:rsidR="00BA17AF" w:rsidRDefault="00BA17AF" w:rsidP="00DE56DD">
            <w:pPr>
              <w:ind w:left="30"/>
            </w:pPr>
          </w:p>
        </w:tc>
      </w:tr>
    </w:tbl>
    <w:p w14:paraId="4E57E3FE" w14:textId="77777777" w:rsidR="00BA17AF" w:rsidRDefault="00BA17AF" w:rsidP="00BA17AF"/>
    <w:p w14:paraId="1CD27319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UUDET JÄSENET (etu- ja sukunimi sekä mahdollinen rooli toimikunnassa):</w:t>
      </w:r>
    </w:p>
    <w:tbl>
      <w:tblPr>
        <w:tblW w:w="10008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8"/>
      </w:tblGrid>
      <w:tr w:rsidR="00BA17AF" w:rsidRPr="00BA17AF" w14:paraId="4099F9D5" w14:textId="77777777" w:rsidTr="00BA17AF">
        <w:tblPrEx>
          <w:tblCellMar>
            <w:top w:w="0" w:type="dxa"/>
            <w:bottom w:w="0" w:type="dxa"/>
          </w:tblCellMar>
        </w:tblPrEx>
        <w:trPr>
          <w:trHeight w:val="2202"/>
        </w:trPr>
        <w:tc>
          <w:tcPr>
            <w:tcW w:w="10008" w:type="dxa"/>
          </w:tcPr>
          <w:p w14:paraId="5096482B" w14:textId="77777777" w:rsidR="00BA17AF" w:rsidRPr="00BA17AF" w:rsidRDefault="00BA17AF" w:rsidP="00DE56DD">
            <w:pPr>
              <w:ind w:left="-6"/>
              <w:rPr>
                <w:lang w:val="fi-FI"/>
              </w:rPr>
            </w:pPr>
          </w:p>
          <w:p w14:paraId="305B7B67" w14:textId="77777777" w:rsidR="00BA17AF" w:rsidRPr="00BA17AF" w:rsidRDefault="00BA17AF" w:rsidP="00DE56DD">
            <w:pPr>
              <w:ind w:left="-6"/>
              <w:rPr>
                <w:lang w:val="fi-FI"/>
              </w:rPr>
            </w:pPr>
          </w:p>
        </w:tc>
      </w:tr>
    </w:tbl>
    <w:p w14:paraId="6E122AEE" w14:textId="6C446BDF" w:rsidR="00BA17AF" w:rsidRDefault="00BA17AF" w:rsidP="00BA17AF">
      <w:pPr>
        <w:rPr>
          <w:lang w:val="fi-FI"/>
        </w:rPr>
      </w:pPr>
    </w:p>
    <w:p w14:paraId="4A05E266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6. SEURAAVAN KOKOUKSEN AJANKOHTA</w:t>
      </w:r>
    </w:p>
    <w:p w14:paraId="5ECB394C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Seuraava kokous pidetään ______________________________________</w:t>
      </w:r>
    </w:p>
    <w:p w14:paraId="3561F512" w14:textId="77777777" w:rsidR="00BA17AF" w:rsidRPr="00BA17AF" w:rsidRDefault="00BA17AF" w:rsidP="00BA17AF">
      <w:pPr>
        <w:rPr>
          <w:lang w:val="fi-FI"/>
        </w:rPr>
      </w:pPr>
    </w:p>
    <w:p w14:paraId="4DAA2B06" w14:textId="77777777" w:rsidR="00BA17AF" w:rsidRDefault="00BA17AF" w:rsidP="00BA17AF">
      <w:pPr>
        <w:rPr>
          <w:lang w:val="fi-FI"/>
        </w:rPr>
      </w:pPr>
    </w:p>
    <w:p w14:paraId="2DC41383" w14:textId="77777777" w:rsidR="00BA17AF" w:rsidRDefault="00BA17AF" w:rsidP="00BA17AF">
      <w:pPr>
        <w:rPr>
          <w:lang w:val="fi-FI"/>
        </w:rPr>
      </w:pPr>
    </w:p>
    <w:p w14:paraId="0A0392ED" w14:textId="562D52EB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lastRenderedPageBreak/>
        <w:t>7. KOKOUKSEN PÄÄTTÄMINEN</w:t>
      </w:r>
    </w:p>
    <w:p w14:paraId="46284A57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Puheenjohtaja päätti kokouksen kello ______________________________</w:t>
      </w:r>
    </w:p>
    <w:p w14:paraId="12B8C6F2" w14:textId="77777777" w:rsidR="00BA17AF" w:rsidRPr="00BA17AF" w:rsidRDefault="00BA17AF" w:rsidP="00BA17AF">
      <w:pPr>
        <w:rPr>
          <w:lang w:val="fi-FI"/>
        </w:rPr>
      </w:pPr>
    </w:p>
    <w:p w14:paraId="55B4F580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VAKUUDEKSI</w:t>
      </w:r>
    </w:p>
    <w:p w14:paraId="1A3B0333" w14:textId="77777777" w:rsidR="00BA17AF" w:rsidRPr="00BA17AF" w:rsidRDefault="00BA17AF" w:rsidP="00BA17AF">
      <w:pPr>
        <w:rPr>
          <w:lang w:val="fi-FI"/>
        </w:rPr>
      </w:pPr>
    </w:p>
    <w:p w14:paraId="64F66AE1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_________________________________  _________________________________</w:t>
      </w:r>
    </w:p>
    <w:p w14:paraId="5C6F3226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 xml:space="preserve">puheenjohtajan allekirjoitus </w:t>
      </w:r>
      <w:r w:rsidRPr="00BA17AF">
        <w:rPr>
          <w:lang w:val="fi-FI"/>
        </w:rPr>
        <w:tab/>
      </w:r>
      <w:r w:rsidRPr="00BA17AF">
        <w:rPr>
          <w:lang w:val="fi-FI"/>
        </w:rPr>
        <w:tab/>
        <w:t>sihteerin allekirjoitus</w:t>
      </w:r>
    </w:p>
    <w:p w14:paraId="30E3B1AC" w14:textId="77777777" w:rsidR="00BA17AF" w:rsidRPr="00BA17AF" w:rsidRDefault="00BA17AF" w:rsidP="00BA17AF">
      <w:pPr>
        <w:rPr>
          <w:lang w:val="fi-FI"/>
        </w:rPr>
      </w:pPr>
    </w:p>
    <w:p w14:paraId="2A23F378" w14:textId="77777777" w:rsidR="00BA17AF" w:rsidRPr="00BA17AF" w:rsidRDefault="00BA17AF" w:rsidP="00BA17AF">
      <w:pPr>
        <w:rPr>
          <w:lang w:val="fi-FI"/>
        </w:rPr>
      </w:pPr>
    </w:p>
    <w:p w14:paraId="40401038" w14:textId="77777777" w:rsidR="00BA17AF" w:rsidRPr="00BA17AF" w:rsidRDefault="00BA17AF" w:rsidP="00BA17AF">
      <w:pPr>
        <w:rPr>
          <w:lang w:val="fi-FI"/>
        </w:rPr>
      </w:pPr>
      <w:r w:rsidRPr="00BA17AF">
        <w:rPr>
          <w:lang w:val="fi-FI"/>
        </w:rPr>
        <w:t>_________________________________  _________________________________</w:t>
      </w:r>
    </w:p>
    <w:p w14:paraId="74BB1513" w14:textId="77777777" w:rsidR="00BA17AF" w:rsidRDefault="00BA17AF" w:rsidP="00BA17AF">
      <w:proofErr w:type="spellStart"/>
      <w:r>
        <w:t>pöytäkirjantarkastajan</w:t>
      </w:r>
      <w:proofErr w:type="spellEnd"/>
      <w:r>
        <w:t xml:space="preserve"> </w:t>
      </w:r>
      <w:proofErr w:type="spellStart"/>
      <w:r>
        <w:t>allekirjoitus</w:t>
      </w:r>
      <w:proofErr w:type="spellEnd"/>
      <w:r>
        <w:tab/>
      </w:r>
      <w:proofErr w:type="spellStart"/>
      <w:r>
        <w:t>pöytäkirjantarkastajan</w:t>
      </w:r>
      <w:proofErr w:type="spellEnd"/>
      <w:r>
        <w:t xml:space="preserve"> </w:t>
      </w:r>
      <w:proofErr w:type="spellStart"/>
      <w:r>
        <w:t>allekirjoitus</w:t>
      </w:r>
      <w:proofErr w:type="spellEnd"/>
    </w:p>
    <w:p w14:paraId="482466D9" w14:textId="77777777" w:rsidR="00BA17AF" w:rsidRDefault="00BA17AF" w:rsidP="00BA17AF"/>
    <w:p w14:paraId="3BCAA359" w14:textId="4A4AE89C" w:rsidR="00DB1AAC" w:rsidRPr="001D0364" w:rsidRDefault="00DB1AAC" w:rsidP="0080511C">
      <w:pPr>
        <w:spacing w:line="240" w:lineRule="auto"/>
        <w:rPr>
          <w:rFonts w:cstheme="minorHAnsi"/>
        </w:rPr>
      </w:pPr>
    </w:p>
    <w:sectPr w:rsidR="00DB1AAC" w:rsidRPr="001D0364" w:rsidSect="003248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418" w:left="1134" w:header="56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642F" w14:textId="77777777" w:rsidR="005A149D" w:rsidRDefault="005A149D" w:rsidP="00DB1AAC">
      <w:pPr>
        <w:spacing w:after="0" w:line="240" w:lineRule="auto"/>
      </w:pPr>
      <w:r>
        <w:separator/>
      </w:r>
    </w:p>
  </w:endnote>
  <w:endnote w:type="continuationSeparator" w:id="0">
    <w:p w14:paraId="490D4F5F" w14:textId="77777777" w:rsidR="005A149D" w:rsidRDefault="005A149D" w:rsidP="00DB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9A86" w14:textId="77777777" w:rsidR="00DB1AAC" w:rsidRDefault="009B12FF">
    <w:pPr>
      <w:pStyle w:val="Alatunniste"/>
    </w:pPr>
    <w:r>
      <w:rPr>
        <w:rFonts w:ascii="Arial" w:hAnsi="Arial" w:cs="Arial"/>
        <w:b/>
        <w:bCs/>
        <w:noProof/>
        <w:color w:val="222222"/>
        <w:sz w:val="20"/>
        <w:szCs w:val="20"/>
        <w:shd w:val="clear" w:color="auto" w:fill="FFFFFF"/>
        <w:lang w:val="fi-FI" w:eastAsia="fi-FI"/>
      </w:rPr>
      <w:drawing>
        <wp:anchor distT="0" distB="0" distL="114300" distR="114300" simplePos="0" relativeHeight="251671552" behindDoc="1" locked="0" layoutInCell="1" allowOverlap="1" wp14:anchorId="000C7A5D" wp14:editId="79BF0119">
          <wp:simplePos x="0" y="0"/>
          <wp:positionH relativeFrom="margin">
            <wp:posOffset>2607310</wp:posOffset>
          </wp:positionH>
          <wp:positionV relativeFrom="paragraph">
            <wp:posOffset>-274320</wp:posOffset>
          </wp:positionV>
          <wp:extent cx="934085" cy="443230"/>
          <wp:effectExtent l="0" t="0" r="0" b="0"/>
          <wp:wrapSquare wrapText="bothSides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5-10-23-HOAS-Logotype-Buildfile-FINAL-vaaka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3B58" w14:textId="77777777" w:rsidR="00475B54" w:rsidRDefault="00C86E01">
    <w:pPr>
      <w:pStyle w:val="Alatunniste"/>
    </w:pPr>
    <w:r w:rsidRPr="00475B54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E7C627" wp14:editId="45A98795">
              <wp:simplePos x="0" y="0"/>
              <wp:positionH relativeFrom="margin">
                <wp:posOffset>-171450</wp:posOffset>
              </wp:positionH>
              <wp:positionV relativeFrom="paragraph">
                <wp:posOffset>-123414</wp:posOffset>
              </wp:positionV>
              <wp:extent cx="6454140" cy="580913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4140" cy="5809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C32890" w14:textId="77777777" w:rsidR="00C86E01" w:rsidRPr="002D7CD5" w:rsidRDefault="00475B54" w:rsidP="00C86E0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</w:pPr>
                          <w:r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Helsingin seudun</w:t>
                          </w:r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</w:t>
                          </w:r>
                          <w:r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opiskelija-asuntosäätiö</w:t>
                          </w:r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</w:t>
                          </w:r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Foundation for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Student</w:t>
                          </w:r>
                          <w:proofErr w:type="spellEnd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Housing</w:t>
                          </w:r>
                          <w:proofErr w:type="spellEnd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in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the</w:t>
                          </w:r>
                          <w:proofErr w:type="spellEnd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 xml:space="preserve"> Helsinki </w:t>
                          </w:r>
                          <w:proofErr w:type="spellStart"/>
                          <w:r w:rsidR="00C86E01" w:rsidRPr="002D7CD5"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  <w:t>Region</w:t>
                          </w:r>
                          <w:proofErr w:type="spellEnd"/>
                        </w:p>
                        <w:p w14:paraId="40F7D017" w14:textId="77777777" w:rsidR="00AB73B2" w:rsidRPr="002D7CD5" w:rsidRDefault="00AB73B2" w:rsidP="00C86E0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67171" w:themeColor="accent6" w:themeShade="80"/>
                              <w:sz w:val="10"/>
                              <w:szCs w:val="10"/>
                              <w:shd w:val="clear" w:color="auto" w:fill="FFFFFF"/>
                              <w:lang w:val="fi-FI"/>
                            </w:rPr>
                          </w:pPr>
                        </w:p>
                        <w:p w14:paraId="7DF6C989" w14:textId="77777777" w:rsidR="00AB73B2" w:rsidRPr="002D7CD5" w:rsidRDefault="00AB73B2" w:rsidP="00AB73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</w:pPr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>Pohjoinen Rautatiekatu 29, PL 799, 00101 Helsinki</w:t>
                          </w:r>
                        </w:p>
                        <w:p w14:paraId="7F9E7C09" w14:textId="77777777" w:rsidR="00AB73B2" w:rsidRPr="002D7CD5" w:rsidRDefault="00AB73B2" w:rsidP="00AB73B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</w:pPr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lang w:val="fi-FI"/>
                            </w:rPr>
                            <w:t>09 549 900</w:t>
                          </w:r>
                          <w:r w:rsidRPr="002D7CD5">
                            <w:rPr>
                              <w:rFonts w:ascii="Arial" w:hAnsi="Arial" w:cs="Arial"/>
                              <w:bCs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 xml:space="preserve"> / Y-tunnus: </w:t>
                          </w:r>
                          <w:proofErr w:type="gramStart"/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>0116514-9</w:t>
                          </w:r>
                          <w:proofErr w:type="gramEnd"/>
                          <w:r w:rsidRPr="002D7CD5">
                            <w:rPr>
                              <w:rFonts w:ascii="Arial" w:hAnsi="Arial" w:cs="Arial"/>
                              <w:color w:val="767171" w:themeColor="accent6" w:themeShade="80"/>
                              <w:sz w:val="16"/>
                              <w:szCs w:val="16"/>
                              <w:shd w:val="clear" w:color="auto" w:fill="FFFFFF"/>
                              <w:lang w:val="fi-FI"/>
                            </w:rPr>
                            <w:t xml:space="preserve"> / Kotipaikka Helsinki / www.hoas.fi</w:t>
                          </w:r>
                        </w:p>
                        <w:p w14:paraId="7E095B6E" w14:textId="77777777" w:rsidR="00AB73B2" w:rsidRPr="002D7CD5" w:rsidRDefault="00AB73B2" w:rsidP="00C86E0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13A6F" w:themeColor="accent1"/>
                              <w:sz w:val="18"/>
                              <w:szCs w:val="18"/>
                              <w:shd w:val="clear" w:color="auto" w:fill="FFFFFF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7C6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3.5pt;margin-top:-9.7pt;width:508.2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" filled="f" stroked="f" strokeweight=".5pt">
              <v:textbox>
                <w:txbxContent>
                  <w:p w14:paraId="13C32890" w14:textId="77777777" w:rsidR="00C86E01" w:rsidRPr="002D7CD5" w:rsidRDefault="00475B54" w:rsidP="00C86E0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</w:pPr>
                    <w:r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>Helsingin seudun</w:t>
                    </w:r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</w:t>
                    </w:r>
                    <w:r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>opiskelija-asuntosäätiö</w:t>
                    </w:r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</w:t>
                    </w:r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Foundation for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Student</w:t>
                    </w:r>
                    <w:proofErr w:type="spellEnd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Housing</w:t>
                    </w:r>
                    <w:proofErr w:type="spellEnd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in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the</w:t>
                    </w:r>
                    <w:proofErr w:type="spellEnd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 xml:space="preserve"> Helsinki </w:t>
                    </w:r>
                    <w:proofErr w:type="spellStart"/>
                    <w:r w:rsidR="00C86E01" w:rsidRPr="002D7CD5"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8"/>
                        <w:szCs w:val="18"/>
                        <w:shd w:val="clear" w:color="auto" w:fill="FFFFFF"/>
                        <w:lang w:val="fi-FI"/>
                      </w:rPr>
                      <w:t>Region</w:t>
                    </w:r>
                    <w:proofErr w:type="spellEnd"/>
                  </w:p>
                  <w:p w14:paraId="40F7D017" w14:textId="77777777" w:rsidR="00AB73B2" w:rsidRPr="002D7CD5" w:rsidRDefault="00AB73B2" w:rsidP="00C86E0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767171" w:themeColor="accent6" w:themeShade="80"/>
                        <w:sz w:val="10"/>
                        <w:szCs w:val="10"/>
                        <w:shd w:val="clear" w:color="auto" w:fill="FFFFFF"/>
                        <w:lang w:val="fi-FI"/>
                      </w:rPr>
                    </w:pPr>
                  </w:p>
                  <w:p w14:paraId="7DF6C989" w14:textId="77777777" w:rsidR="00AB73B2" w:rsidRPr="002D7CD5" w:rsidRDefault="00AB73B2" w:rsidP="00AB73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</w:pPr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>Pohjoinen Rautatiekatu 29, PL 799, 00101 Helsinki</w:t>
                    </w:r>
                  </w:p>
                  <w:p w14:paraId="7F9E7C09" w14:textId="77777777" w:rsidR="00AB73B2" w:rsidRPr="002D7CD5" w:rsidRDefault="00AB73B2" w:rsidP="00AB73B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</w:pPr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lang w:val="fi-FI"/>
                      </w:rPr>
                      <w:t>09 549 900</w:t>
                    </w:r>
                    <w:r w:rsidRPr="002D7CD5">
                      <w:rPr>
                        <w:rFonts w:ascii="Arial" w:hAnsi="Arial" w:cs="Arial"/>
                        <w:bCs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 xml:space="preserve"> / Y-tunnus: </w:t>
                    </w:r>
                    <w:proofErr w:type="gramStart"/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>0116514-9</w:t>
                    </w:r>
                    <w:proofErr w:type="gramEnd"/>
                    <w:r w:rsidRPr="002D7CD5">
                      <w:rPr>
                        <w:rFonts w:ascii="Arial" w:hAnsi="Arial" w:cs="Arial"/>
                        <w:color w:val="767171" w:themeColor="accent6" w:themeShade="80"/>
                        <w:sz w:val="16"/>
                        <w:szCs w:val="16"/>
                        <w:shd w:val="clear" w:color="auto" w:fill="FFFFFF"/>
                        <w:lang w:val="fi-FI"/>
                      </w:rPr>
                      <w:t xml:space="preserve"> / Kotipaikka Helsinki / www.hoas.fi</w:t>
                    </w:r>
                  </w:p>
                  <w:p w14:paraId="7E095B6E" w14:textId="77777777" w:rsidR="00AB73B2" w:rsidRPr="002D7CD5" w:rsidRDefault="00AB73B2" w:rsidP="00C86E0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13A6F" w:themeColor="accent1"/>
                        <w:sz w:val="18"/>
                        <w:szCs w:val="18"/>
                        <w:shd w:val="clear" w:color="auto" w:fill="FFFFFF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808B" w14:textId="77777777" w:rsidR="005A149D" w:rsidRDefault="005A149D" w:rsidP="00DB1AAC">
      <w:pPr>
        <w:spacing w:after="0" w:line="240" w:lineRule="auto"/>
      </w:pPr>
      <w:r>
        <w:separator/>
      </w:r>
    </w:p>
  </w:footnote>
  <w:footnote w:type="continuationSeparator" w:id="0">
    <w:p w14:paraId="784B4791" w14:textId="77777777" w:rsidR="005A149D" w:rsidRDefault="005A149D" w:rsidP="00DB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B1958" w14:textId="5D978DC2" w:rsidR="00EE1325" w:rsidRDefault="00EE1325">
    <w:pPr>
      <w:pStyle w:val="Yltunniste"/>
    </w:pPr>
    <w:r w:rsidRPr="00475B54">
      <w:rPr>
        <w:noProof/>
        <w:color w:val="A5A5A5" w:themeColor="accent5"/>
        <w:lang w:val="fi-FI" w:eastAsia="fi-FI"/>
      </w:rPr>
      <w:drawing>
        <wp:anchor distT="0" distB="0" distL="114300" distR="114300" simplePos="0" relativeHeight="251673600" behindDoc="0" locked="0" layoutInCell="1" allowOverlap="1" wp14:anchorId="1E6031BF" wp14:editId="297AEB68">
          <wp:simplePos x="0" y="0"/>
          <wp:positionH relativeFrom="margin">
            <wp:posOffset>5655310</wp:posOffset>
          </wp:positionH>
          <wp:positionV relativeFrom="paragraph">
            <wp:posOffset>148961</wp:posOffset>
          </wp:positionV>
          <wp:extent cx="426085" cy="941070"/>
          <wp:effectExtent l="0" t="0" r="0" b="0"/>
          <wp:wrapNone/>
          <wp:docPr id="1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-10-23-HOAS-Logotype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A84" w14:textId="41F55C35" w:rsidR="00475B54" w:rsidRPr="00475B54" w:rsidRDefault="00475B54">
    <w:pPr>
      <w:pStyle w:val="Yltunniste"/>
      <w:rPr>
        <w:color w:val="A5A5A5" w:themeColor="accent5"/>
      </w:rPr>
    </w:pPr>
    <w:r w:rsidRPr="00475B54">
      <w:rPr>
        <w:noProof/>
        <w:color w:val="A5A5A5" w:themeColor="accent5"/>
        <w:lang w:val="fi-FI" w:eastAsia="fi-FI"/>
      </w:rPr>
      <w:drawing>
        <wp:anchor distT="0" distB="0" distL="114300" distR="114300" simplePos="0" relativeHeight="251666432" behindDoc="0" locked="0" layoutInCell="1" allowOverlap="1" wp14:anchorId="2F9A0895" wp14:editId="7CD1B176">
          <wp:simplePos x="0" y="0"/>
          <wp:positionH relativeFrom="margin">
            <wp:align>right</wp:align>
          </wp:positionH>
          <wp:positionV relativeFrom="paragraph">
            <wp:posOffset>-135575</wp:posOffset>
          </wp:positionV>
          <wp:extent cx="426249" cy="941070"/>
          <wp:effectExtent l="0" t="0" r="0" b="0"/>
          <wp:wrapNone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-10-23-HOAS-Logotype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49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EEF"/>
    <w:multiLevelType w:val="hybridMultilevel"/>
    <w:tmpl w:val="8CE25582"/>
    <w:lvl w:ilvl="0" w:tplc="3F66A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27BB3"/>
    <w:multiLevelType w:val="hybridMultilevel"/>
    <w:tmpl w:val="979A9330"/>
    <w:lvl w:ilvl="0" w:tplc="85F0C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F050A"/>
    <w:multiLevelType w:val="hybridMultilevel"/>
    <w:tmpl w:val="744059B4"/>
    <w:lvl w:ilvl="0" w:tplc="BE60F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B5D21"/>
    <w:multiLevelType w:val="hybridMultilevel"/>
    <w:tmpl w:val="1F3A46E0"/>
    <w:lvl w:ilvl="0" w:tplc="80EA1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F7131"/>
    <w:multiLevelType w:val="hybridMultilevel"/>
    <w:tmpl w:val="FA8ED036"/>
    <w:lvl w:ilvl="0" w:tplc="3EEE9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B3BA9"/>
    <w:multiLevelType w:val="hybridMultilevel"/>
    <w:tmpl w:val="01D6D7A0"/>
    <w:lvl w:ilvl="0" w:tplc="E8C8C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315994"/>
    <w:multiLevelType w:val="hybridMultilevel"/>
    <w:tmpl w:val="4C20F4D8"/>
    <w:lvl w:ilvl="0" w:tplc="66CAE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B6B55"/>
    <w:multiLevelType w:val="hybridMultilevel"/>
    <w:tmpl w:val="ED0A6226"/>
    <w:lvl w:ilvl="0" w:tplc="2248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A75EF"/>
    <w:multiLevelType w:val="hybridMultilevel"/>
    <w:tmpl w:val="736EC54C"/>
    <w:lvl w:ilvl="0" w:tplc="30FA67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9219">
    <w:abstractNumId w:val="8"/>
  </w:num>
  <w:num w:numId="2" w16cid:durableId="2031448248">
    <w:abstractNumId w:val="5"/>
  </w:num>
  <w:num w:numId="3" w16cid:durableId="1689867054">
    <w:abstractNumId w:val="2"/>
  </w:num>
  <w:num w:numId="4" w16cid:durableId="2042052840">
    <w:abstractNumId w:val="3"/>
  </w:num>
  <w:num w:numId="5" w16cid:durableId="1610117152">
    <w:abstractNumId w:val="0"/>
  </w:num>
  <w:num w:numId="6" w16cid:durableId="16471282">
    <w:abstractNumId w:val="7"/>
  </w:num>
  <w:num w:numId="7" w16cid:durableId="1654065217">
    <w:abstractNumId w:val="6"/>
  </w:num>
  <w:num w:numId="8" w16cid:durableId="1933391037">
    <w:abstractNumId w:val="1"/>
  </w:num>
  <w:num w:numId="9" w16cid:durableId="1002971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D5"/>
    <w:rsid w:val="00073E88"/>
    <w:rsid w:val="00076A29"/>
    <w:rsid w:val="000E2207"/>
    <w:rsid w:val="000F6E74"/>
    <w:rsid w:val="0013625A"/>
    <w:rsid w:val="00154FED"/>
    <w:rsid w:val="00171717"/>
    <w:rsid w:val="001D0364"/>
    <w:rsid w:val="001D6D0F"/>
    <w:rsid w:val="001F4A2F"/>
    <w:rsid w:val="002014F7"/>
    <w:rsid w:val="00204258"/>
    <w:rsid w:val="00242C3E"/>
    <w:rsid w:val="002D640B"/>
    <w:rsid w:val="002D7CD5"/>
    <w:rsid w:val="002F6394"/>
    <w:rsid w:val="00306490"/>
    <w:rsid w:val="00313150"/>
    <w:rsid w:val="003248B8"/>
    <w:rsid w:val="00325D67"/>
    <w:rsid w:val="003428B4"/>
    <w:rsid w:val="00395838"/>
    <w:rsid w:val="003A32B9"/>
    <w:rsid w:val="00400A05"/>
    <w:rsid w:val="0040547E"/>
    <w:rsid w:val="00475B54"/>
    <w:rsid w:val="004769D0"/>
    <w:rsid w:val="004A1E38"/>
    <w:rsid w:val="004D7B8D"/>
    <w:rsid w:val="00576AA7"/>
    <w:rsid w:val="00581DC3"/>
    <w:rsid w:val="00590551"/>
    <w:rsid w:val="005A04BB"/>
    <w:rsid w:val="005A0EAC"/>
    <w:rsid w:val="005A149D"/>
    <w:rsid w:val="00624626"/>
    <w:rsid w:val="00642165"/>
    <w:rsid w:val="00650EFF"/>
    <w:rsid w:val="00665EBD"/>
    <w:rsid w:val="00665F59"/>
    <w:rsid w:val="006A0010"/>
    <w:rsid w:val="006D001E"/>
    <w:rsid w:val="006E168E"/>
    <w:rsid w:val="00781DC8"/>
    <w:rsid w:val="00792E72"/>
    <w:rsid w:val="00794286"/>
    <w:rsid w:val="00795DAC"/>
    <w:rsid w:val="007B65E4"/>
    <w:rsid w:val="007C135E"/>
    <w:rsid w:val="007E3926"/>
    <w:rsid w:val="0080511C"/>
    <w:rsid w:val="008452BC"/>
    <w:rsid w:val="0086053D"/>
    <w:rsid w:val="00870A40"/>
    <w:rsid w:val="008D730E"/>
    <w:rsid w:val="008E47AE"/>
    <w:rsid w:val="008E4BC2"/>
    <w:rsid w:val="00901E47"/>
    <w:rsid w:val="00943065"/>
    <w:rsid w:val="00955307"/>
    <w:rsid w:val="00957FAA"/>
    <w:rsid w:val="00976172"/>
    <w:rsid w:val="00980F40"/>
    <w:rsid w:val="009B0294"/>
    <w:rsid w:val="009B12FF"/>
    <w:rsid w:val="00A2605E"/>
    <w:rsid w:val="00A3684E"/>
    <w:rsid w:val="00A46165"/>
    <w:rsid w:val="00A53740"/>
    <w:rsid w:val="00A55EC3"/>
    <w:rsid w:val="00A94ED0"/>
    <w:rsid w:val="00AB73B2"/>
    <w:rsid w:val="00B067C4"/>
    <w:rsid w:val="00B1388C"/>
    <w:rsid w:val="00B33361"/>
    <w:rsid w:val="00BA17AF"/>
    <w:rsid w:val="00BA331B"/>
    <w:rsid w:val="00C040A5"/>
    <w:rsid w:val="00C3192C"/>
    <w:rsid w:val="00C434D0"/>
    <w:rsid w:val="00C82F7F"/>
    <w:rsid w:val="00C86E01"/>
    <w:rsid w:val="00CB07D7"/>
    <w:rsid w:val="00CF3E20"/>
    <w:rsid w:val="00D54FDB"/>
    <w:rsid w:val="00D85732"/>
    <w:rsid w:val="00DA4911"/>
    <w:rsid w:val="00DB1AAC"/>
    <w:rsid w:val="00DE718D"/>
    <w:rsid w:val="00E1345A"/>
    <w:rsid w:val="00E35C1F"/>
    <w:rsid w:val="00E92D13"/>
    <w:rsid w:val="00EA1F31"/>
    <w:rsid w:val="00EB6A52"/>
    <w:rsid w:val="00EC14AA"/>
    <w:rsid w:val="00EE1325"/>
    <w:rsid w:val="00EF40A7"/>
    <w:rsid w:val="00F44CA4"/>
    <w:rsid w:val="00F65A3D"/>
    <w:rsid w:val="00F7280F"/>
    <w:rsid w:val="00F8583F"/>
    <w:rsid w:val="00F91D83"/>
    <w:rsid w:val="00FE4E2A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5D422"/>
  <w15:docId w15:val="{45CD1810-D48B-4199-9894-8F119C9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865F6" w:themeColor="accent2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B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00F4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1AAC"/>
  </w:style>
  <w:style w:type="paragraph" w:styleId="Alatunniste">
    <w:name w:val="footer"/>
    <w:basedOn w:val="Normaali"/>
    <w:link w:val="AlatunnisteChar"/>
    <w:uiPriority w:val="99"/>
    <w:unhideWhenUsed/>
    <w:rsid w:val="00DB1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1AAC"/>
  </w:style>
  <w:style w:type="character" w:customStyle="1" w:styleId="Otsikko1Char">
    <w:name w:val="Otsikko 1 Char"/>
    <w:basedOn w:val="Kappaleenoletusfontti"/>
    <w:link w:val="Otsikko1"/>
    <w:uiPriority w:val="9"/>
    <w:rsid w:val="00DB1AAC"/>
    <w:rPr>
      <w:rFonts w:asciiTheme="majorHAnsi" w:eastAsiaTheme="majorEastAsia" w:hAnsiTheme="majorHAnsi" w:cstheme="majorBidi"/>
      <w:b/>
      <w:color w:val="5865F6" w:themeColor="accent2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B1AAC"/>
    <w:rPr>
      <w:rFonts w:asciiTheme="majorHAnsi" w:eastAsiaTheme="majorEastAsia" w:hAnsiTheme="majorHAnsi" w:cstheme="majorBidi"/>
      <w:color w:val="D00F46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DB1AAC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475B54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475B54"/>
    <w:rPr>
      <w:rFonts w:eastAsiaTheme="minorEastAsia"/>
    </w:rPr>
  </w:style>
  <w:style w:type="character" w:customStyle="1" w:styleId="hps">
    <w:name w:val="hps"/>
    <w:basedOn w:val="Kappaleenoletusfontti"/>
    <w:rsid w:val="002D7CD5"/>
  </w:style>
  <w:style w:type="paragraph" w:styleId="Luettelokappale">
    <w:name w:val="List Paragraph"/>
    <w:basedOn w:val="Normaali"/>
    <w:uiPriority w:val="34"/>
    <w:qFormat/>
    <w:rsid w:val="00EE1325"/>
    <w:pPr>
      <w:ind w:left="720"/>
      <w:contextualSpacing/>
    </w:pPr>
    <w:rPr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2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13A6F"/>
      </a:accent1>
      <a:accent2>
        <a:srgbClr val="5865F6"/>
      </a:accent2>
      <a:accent3>
        <a:srgbClr val="45E3C0"/>
      </a:accent3>
      <a:accent4>
        <a:srgbClr val="FFE630"/>
      </a:accent4>
      <a:accent5>
        <a:srgbClr val="A5A5A5"/>
      </a:accent5>
      <a:accent6>
        <a:srgbClr val="E7E6E6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05BA-1DB3-4239-B0C4-EEA6589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ki Liisi</dc:creator>
  <cp:lastModifiedBy>Ilmonen Iina</cp:lastModifiedBy>
  <cp:revision>2</cp:revision>
  <cp:lastPrinted>2023-03-01T10:36:00Z</cp:lastPrinted>
  <dcterms:created xsi:type="dcterms:W3CDTF">2024-01-08T12:49:00Z</dcterms:created>
  <dcterms:modified xsi:type="dcterms:W3CDTF">2024-01-08T12:49:00Z</dcterms:modified>
</cp:coreProperties>
</file>